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0841" w14:textId="77777777" w:rsidR="00C75FE3" w:rsidRPr="00771430" w:rsidRDefault="00C75FE3" w:rsidP="00C75FE3">
      <w:pPr>
        <w:widowControl/>
        <w:jc w:val="center"/>
        <w:rPr>
          <w:b/>
          <w:sz w:val="28"/>
          <w:szCs w:val="28"/>
        </w:rPr>
      </w:pPr>
    </w:p>
    <w:p w14:paraId="328E81ED" w14:textId="77777777" w:rsidR="00C75FE3" w:rsidRPr="002065F6" w:rsidRDefault="00C75FE3" w:rsidP="00C75FE3">
      <w:pPr>
        <w:widowControl/>
        <w:jc w:val="center"/>
      </w:pPr>
      <w:r w:rsidRPr="002065F6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97F33A8" wp14:editId="0FED8029">
                <wp:simplePos x="0" y="0"/>
                <wp:positionH relativeFrom="column">
                  <wp:posOffset>13970</wp:posOffset>
                </wp:positionH>
                <wp:positionV relativeFrom="page">
                  <wp:posOffset>447675</wp:posOffset>
                </wp:positionV>
                <wp:extent cx="1771650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A8916" w14:textId="77777777" w:rsidR="00C75FE3" w:rsidRPr="0045524E" w:rsidRDefault="00C75FE3" w:rsidP="00C75FE3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320FD4">
                              <w:rPr>
                                <w:rFonts w:hint="eastAsia"/>
                              </w:rPr>
                              <w:t>2</w:t>
                            </w:r>
                            <w:r w:rsidRPr="0045524E">
                              <w:rPr>
                                <w:rFonts w:hint="eastAsia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45524E">
                              <w:t>条関係</w:t>
                            </w:r>
                            <w:r w:rsidRPr="0045524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5380" id="テキスト ボックス 3" o:spid="_x0000_s1027" type="#_x0000_t202" style="position:absolute;left:0;text-align:left;margin-left:1.1pt;margin-top:35.25pt;width:13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" o:allowoverlap="f" filled="f" stroked="f" strokeweight=".5pt">
                <v:textbox>
                  <w:txbxContent>
                    <w:p w:rsidR="00C75FE3" w:rsidRPr="0045524E" w:rsidRDefault="00C75FE3" w:rsidP="00C75FE3">
                      <w:r>
                        <w:rPr>
                          <w:rFonts w:hint="eastAsia"/>
                        </w:rPr>
                        <w:t>様式第</w:t>
                      </w:r>
                      <w:r w:rsidR="00320FD4">
                        <w:rPr>
                          <w:rFonts w:hint="eastAsia"/>
                        </w:rPr>
                        <w:t>2</w:t>
                      </w:r>
                      <w:r w:rsidRPr="0045524E">
                        <w:rPr>
                          <w:rFonts w:hint="eastAsia"/>
                        </w:rPr>
                        <w:t>号（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45524E">
                        <w:t>条関係</w:t>
                      </w:r>
                      <w:r w:rsidRPr="0045524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065F6">
        <w:rPr>
          <w:rFonts w:hint="eastAsia"/>
        </w:rPr>
        <w:t>境界確認申請書変更届</w:t>
      </w:r>
    </w:p>
    <w:p w14:paraId="201B328C" w14:textId="77777777" w:rsidR="00C75FE3" w:rsidRPr="00771430" w:rsidRDefault="00C75FE3" w:rsidP="00C75FE3">
      <w:pPr>
        <w:widowControl/>
        <w:jc w:val="left"/>
      </w:pPr>
    </w:p>
    <w:p w14:paraId="4E6EE958" w14:textId="77777777" w:rsidR="00C75FE3" w:rsidRPr="00771430" w:rsidRDefault="00C75FE3" w:rsidP="00C75FE3">
      <w:pPr>
        <w:widowControl/>
        <w:jc w:val="right"/>
      </w:pPr>
      <w:r w:rsidRPr="00771430">
        <w:rPr>
          <w:rFonts w:hint="eastAsia"/>
        </w:rPr>
        <w:t xml:space="preserve">　　年　　月　　日</w:t>
      </w:r>
    </w:p>
    <w:p w14:paraId="0FFAAF8F" w14:textId="77777777" w:rsidR="00C75FE3" w:rsidRPr="00771430" w:rsidRDefault="00C75FE3" w:rsidP="00C75FE3">
      <w:r w:rsidRPr="00771430">
        <w:rPr>
          <w:rFonts w:hint="eastAsia"/>
        </w:rPr>
        <w:t>道路管理者</w:t>
      </w:r>
    </w:p>
    <w:p w14:paraId="1F2DCB95" w14:textId="77777777" w:rsidR="00C75FE3" w:rsidRPr="00771430" w:rsidRDefault="00C75FE3" w:rsidP="00C75FE3">
      <w:r w:rsidRPr="00771430">
        <w:rPr>
          <w:rFonts w:hint="eastAsia"/>
        </w:rPr>
        <w:t xml:space="preserve">　鳥取市長　　様</w:t>
      </w:r>
    </w:p>
    <w:p w14:paraId="3AE7C34F" w14:textId="77777777" w:rsidR="00C75FE3" w:rsidRPr="00771430" w:rsidRDefault="00C75FE3" w:rsidP="00C75FE3">
      <w:pPr>
        <w:widowControl/>
        <w:jc w:val="left"/>
      </w:pPr>
    </w:p>
    <w:p w14:paraId="683C7FAB" w14:textId="77777777" w:rsidR="00C75FE3" w:rsidRPr="00771430" w:rsidRDefault="00C75FE3" w:rsidP="00C75FE3">
      <w:pPr>
        <w:widowControl/>
        <w:ind w:leftChars="1200" w:left="2640"/>
        <w:jc w:val="left"/>
      </w:pPr>
      <w:r w:rsidRPr="00771430">
        <w:rPr>
          <w:rFonts w:hint="eastAsia"/>
        </w:rPr>
        <w:t>変更前申請者　住　所</w:t>
      </w:r>
    </w:p>
    <w:p w14:paraId="73FAB862" w14:textId="77777777" w:rsidR="00C75FE3" w:rsidRPr="00771430" w:rsidRDefault="00C75FE3" w:rsidP="00C75FE3">
      <w:pPr>
        <w:widowControl/>
        <w:spacing w:line="360" w:lineRule="auto"/>
        <w:ind w:leftChars="1200" w:left="2640" w:firstLineChars="700" w:firstLine="1540"/>
        <w:jc w:val="left"/>
      </w:pPr>
      <w:r w:rsidRPr="00771430">
        <w:rPr>
          <w:rFonts w:hint="eastAsia"/>
        </w:rPr>
        <w:t>氏　名</w:t>
      </w:r>
    </w:p>
    <w:p w14:paraId="74806BB4" w14:textId="77777777" w:rsidR="00C75FE3" w:rsidRPr="00771430" w:rsidRDefault="00C75FE3" w:rsidP="00C75FE3">
      <w:pPr>
        <w:widowControl/>
        <w:spacing w:line="300" w:lineRule="exact"/>
        <w:ind w:leftChars="1454" w:left="3199" w:firstLineChars="1200" w:firstLine="2640"/>
        <w:jc w:val="left"/>
      </w:pPr>
      <w:r>
        <w:rPr>
          <w:rFonts w:hint="eastAsia"/>
        </w:rPr>
        <w:t>（自署の場合　押印は省略可）</w:t>
      </w:r>
    </w:p>
    <w:p w14:paraId="7DB0CC00" w14:textId="77777777" w:rsidR="00C75FE3" w:rsidRPr="00771430" w:rsidRDefault="00C75FE3" w:rsidP="00C75FE3">
      <w:pPr>
        <w:widowControl/>
        <w:spacing w:line="360" w:lineRule="auto"/>
        <w:ind w:leftChars="1200" w:left="2640" w:firstLineChars="700" w:firstLine="1540"/>
        <w:jc w:val="left"/>
      </w:pPr>
      <w:r w:rsidRPr="00771430">
        <w:rPr>
          <w:rFonts w:hint="eastAsia"/>
        </w:rPr>
        <w:t>連絡先</w:t>
      </w:r>
    </w:p>
    <w:p w14:paraId="028F26B2" w14:textId="77777777" w:rsidR="00C75FE3" w:rsidRPr="00771430" w:rsidRDefault="00C75FE3" w:rsidP="00C75FE3">
      <w:pPr>
        <w:widowControl/>
        <w:spacing w:line="360" w:lineRule="auto"/>
        <w:ind w:leftChars="1200" w:left="2640"/>
        <w:jc w:val="left"/>
      </w:pPr>
      <w:r w:rsidRPr="00771430">
        <w:rPr>
          <w:rFonts w:hint="eastAsia"/>
        </w:rPr>
        <w:t>変更後申請者　住　所</w:t>
      </w:r>
    </w:p>
    <w:p w14:paraId="48CC3688" w14:textId="77777777" w:rsidR="00C75FE3" w:rsidRPr="00771430" w:rsidRDefault="00C75FE3" w:rsidP="00C75FE3">
      <w:pPr>
        <w:widowControl/>
        <w:spacing w:line="360" w:lineRule="auto"/>
        <w:ind w:leftChars="1200" w:left="2640" w:firstLineChars="700" w:firstLine="1540"/>
        <w:jc w:val="left"/>
      </w:pPr>
      <w:r w:rsidRPr="00771430">
        <w:rPr>
          <w:rFonts w:hint="eastAsia"/>
        </w:rPr>
        <w:t xml:space="preserve">氏　名　　　　　　　　　　　　　　　　</w:t>
      </w:r>
    </w:p>
    <w:p w14:paraId="5D54DE44" w14:textId="77777777" w:rsidR="00C75FE3" w:rsidRPr="00771430" w:rsidRDefault="00C75FE3" w:rsidP="00C75FE3">
      <w:pPr>
        <w:widowControl/>
        <w:spacing w:line="300" w:lineRule="exact"/>
        <w:ind w:leftChars="1454" w:left="3199" w:firstLineChars="1200" w:firstLine="2640"/>
        <w:jc w:val="left"/>
      </w:pPr>
      <w:r>
        <w:rPr>
          <w:rFonts w:hint="eastAsia"/>
        </w:rPr>
        <w:t>（自署の場合　押印は省略可）</w:t>
      </w:r>
    </w:p>
    <w:p w14:paraId="1BDFC5E6" w14:textId="77777777" w:rsidR="00C75FE3" w:rsidRPr="00771430" w:rsidRDefault="00C75FE3" w:rsidP="00C75FE3">
      <w:pPr>
        <w:widowControl/>
        <w:spacing w:line="440" w:lineRule="exact"/>
        <w:ind w:leftChars="1200" w:left="2640" w:firstLineChars="700" w:firstLine="1540"/>
        <w:jc w:val="left"/>
      </w:pPr>
      <w:r w:rsidRPr="00771430">
        <w:rPr>
          <w:rFonts w:hint="eastAsia"/>
        </w:rPr>
        <w:t>連絡先</w:t>
      </w:r>
    </w:p>
    <w:p w14:paraId="72B7D14F" w14:textId="77777777" w:rsidR="00C75FE3" w:rsidRPr="00771430" w:rsidRDefault="00C75FE3" w:rsidP="00C75FE3">
      <w:pPr>
        <w:widowControl/>
        <w:spacing w:line="440" w:lineRule="exact"/>
        <w:ind w:leftChars="1200" w:left="2640"/>
        <w:jc w:val="left"/>
      </w:pPr>
      <w:r w:rsidRPr="00040F6D">
        <w:rPr>
          <w:rFonts w:hint="eastAsia"/>
          <w:spacing w:val="165"/>
          <w:kern w:val="0"/>
          <w:fitText w:val="1320" w:id="-1038949632"/>
        </w:rPr>
        <w:t>代理</w:t>
      </w:r>
      <w:r w:rsidRPr="00040F6D">
        <w:rPr>
          <w:rFonts w:hint="eastAsia"/>
          <w:kern w:val="0"/>
          <w:fitText w:val="1320" w:id="-1038949632"/>
        </w:rPr>
        <w:t>人</w:t>
      </w:r>
      <w:r w:rsidRPr="00771430">
        <w:rPr>
          <w:rFonts w:hint="eastAsia"/>
        </w:rPr>
        <w:t xml:space="preserve">　住　所</w:t>
      </w:r>
    </w:p>
    <w:p w14:paraId="10E5ABDA" w14:textId="77777777" w:rsidR="00C75FE3" w:rsidRPr="00771430" w:rsidRDefault="00C75FE3" w:rsidP="00C75FE3">
      <w:pPr>
        <w:widowControl/>
        <w:spacing w:line="440" w:lineRule="exact"/>
        <w:ind w:leftChars="1200" w:left="2640" w:firstLineChars="700" w:firstLine="1540"/>
        <w:jc w:val="left"/>
      </w:pPr>
      <w:r w:rsidRPr="00771430">
        <w:rPr>
          <w:rFonts w:hint="eastAsia"/>
        </w:rPr>
        <w:t xml:space="preserve">氏　名　　　　　　　　　　　　　　　　</w:t>
      </w:r>
    </w:p>
    <w:p w14:paraId="55FE9041" w14:textId="77777777" w:rsidR="00C75FE3" w:rsidRPr="00771430" w:rsidRDefault="00C75FE3" w:rsidP="00C75FE3">
      <w:pPr>
        <w:widowControl/>
        <w:spacing w:line="440" w:lineRule="exact"/>
        <w:ind w:leftChars="1200" w:left="2640" w:firstLineChars="700" w:firstLine="1540"/>
        <w:jc w:val="left"/>
      </w:pPr>
      <w:r w:rsidRPr="00771430">
        <w:rPr>
          <w:rFonts w:hint="eastAsia"/>
        </w:rPr>
        <w:t>連絡先</w:t>
      </w:r>
    </w:p>
    <w:p w14:paraId="21F0E116" w14:textId="77777777" w:rsidR="00C75FE3" w:rsidRPr="00771430" w:rsidRDefault="00C75FE3" w:rsidP="00C75FE3">
      <w:pPr>
        <w:widowControl/>
        <w:jc w:val="left"/>
      </w:pPr>
    </w:p>
    <w:p w14:paraId="30F7C9CE" w14:textId="77777777" w:rsidR="00C75FE3" w:rsidRPr="00771430" w:rsidRDefault="00C75FE3" w:rsidP="00C75FE3">
      <w:pPr>
        <w:widowControl/>
        <w:ind w:firstLineChars="100" w:firstLine="220"/>
        <w:jc w:val="left"/>
        <w:rPr>
          <w:kern w:val="0"/>
        </w:rPr>
      </w:pPr>
      <w:r w:rsidRPr="00771430">
        <w:rPr>
          <w:rFonts w:hint="eastAsia"/>
        </w:rPr>
        <w:t xml:space="preserve">　　　年　　月　　日付けで変更前申請者　　　　　　　　　が提出した</w:t>
      </w:r>
      <w:r w:rsidRPr="00771430">
        <w:rPr>
          <w:rFonts w:ascii="ＭＳ 明朝" w:hAnsi="ＭＳ 明朝" w:hint="eastAsia"/>
        </w:rPr>
        <w:t>市道、法定外公共財産</w:t>
      </w:r>
      <w:r w:rsidRPr="00771430">
        <w:rPr>
          <w:rFonts w:hint="eastAsia"/>
          <w:kern w:val="0"/>
        </w:rPr>
        <w:t>との</w:t>
      </w:r>
      <w:r>
        <w:rPr>
          <w:rFonts w:hint="eastAsia"/>
          <w:kern w:val="0"/>
        </w:rPr>
        <w:t>境界確認</w:t>
      </w:r>
      <w:r w:rsidRPr="00771430">
        <w:rPr>
          <w:rFonts w:hint="eastAsia"/>
          <w:kern w:val="0"/>
        </w:rPr>
        <w:t>申請書は、下記の理由により申請者を変更します。</w:t>
      </w:r>
    </w:p>
    <w:p w14:paraId="2D05C23F" w14:textId="77777777" w:rsidR="00C75FE3" w:rsidRPr="00771430" w:rsidRDefault="00C75FE3" w:rsidP="00C75FE3">
      <w:pPr>
        <w:widowControl/>
        <w:jc w:val="left"/>
        <w:rPr>
          <w:kern w:val="0"/>
        </w:rPr>
      </w:pPr>
    </w:p>
    <w:p w14:paraId="50F9BFA1" w14:textId="77777777" w:rsidR="00C75FE3" w:rsidRPr="00771430" w:rsidRDefault="00C75FE3" w:rsidP="00C75FE3">
      <w:pPr>
        <w:widowControl/>
        <w:jc w:val="center"/>
        <w:rPr>
          <w:kern w:val="0"/>
        </w:rPr>
      </w:pPr>
      <w:r w:rsidRPr="00771430">
        <w:rPr>
          <w:rFonts w:hint="eastAsia"/>
          <w:kern w:val="0"/>
        </w:rPr>
        <w:t>記</w:t>
      </w:r>
    </w:p>
    <w:p w14:paraId="18396E0A" w14:textId="77777777" w:rsidR="00C75FE3" w:rsidRPr="00771430" w:rsidRDefault="00C75FE3" w:rsidP="00C75FE3">
      <w:pPr>
        <w:widowControl/>
        <w:jc w:val="left"/>
        <w:rPr>
          <w:kern w:val="0"/>
        </w:rPr>
      </w:pPr>
    </w:p>
    <w:p w14:paraId="6E3F3458" w14:textId="6FB8A3AF" w:rsidR="00C75FE3" w:rsidRPr="00771430" w:rsidRDefault="00C75FE3" w:rsidP="00C75FE3">
      <w:pPr>
        <w:widowControl/>
        <w:jc w:val="left"/>
        <w:rPr>
          <w:kern w:val="0"/>
        </w:rPr>
      </w:pPr>
      <w:r w:rsidRPr="00771430">
        <w:rPr>
          <w:rFonts w:hint="eastAsia"/>
          <w:kern w:val="0"/>
        </w:rPr>
        <w:t>１</w:t>
      </w:r>
      <w:r w:rsidR="003E2A9E">
        <w:rPr>
          <w:rFonts w:hint="eastAsia"/>
          <w:kern w:val="0"/>
        </w:rPr>
        <w:t xml:space="preserve"> </w:t>
      </w:r>
      <w:r w:rsidRPr="00771430">
        <w:rPr>
          <w:rFonts w:hint="eastAsia"/>
          <w:kern w:val="0"/>
        </w:rPr>
        <w:t>土地の表示</w:t>
      </w:r>
    </w:p>
    <w:p w14:paraId="09C81573" w14:textId="77777777" w:rsidR="00C75FE3" w:rsidRDefault="00C75FE3" w:rsidP="00C75FE3">
      <w:pPr>
        <w:widowControl/>
        <w:spacing w:line="276" w:lineRule="auto"/>
        <w:jc w:val="left"/>
      </w:pPr>
      <w:r>
        <w:rPr>
          <w:rFonts w:hint="eastAsia"/>
        </w:rPr>
        <w:t xml:space="preserve">　　鳥取市</w:t>
      </w:r>
    </w:p>
    <w:p w14:paraId="5BEB8B75" w14:textId="77777777" w:rsidR="00C75FE3" w:rsidRDefault="00C75FE3" w:rsidP="00C75FE3">
      <w:pPr>
        <w:widowControl/>
        <w:spacing w:line="276" w:lineRule="auto"/>
        <w:jc w:val="left"/>
      </w:pPr>
    </w:p>
    <w:p w14:paraId="7651E78F" w14:textId="77777777" w:rsidR="00C75FE3" w:rsidRPr="00771430" w:rsidRDefault="00C75FE3" w:rsidP="00C75FE3">
      <w:pPr>
        <w:widowControl/>
        <w:spacing w:line="276" w:lineRule="auto"/>
        <w:jc w:val="left"/>
      </w:pPr>
    </w:p>
    <w:p w14:paraId="3F2D53E8" w14:textId="200629F2" w:rsidR="00C75FE3" w:rsidRPr="00771430" w:rsidRDefault="00C75FE3" w:rsidP="00C75FE3">
      <w:pPr>
        <w:widowControl/>
        <w:spacing w:line="276" w:lineRule="auto"/>
        <w:jc w:val="left"/>
      </w:pPr>
      <w:r w:rsidRPr="00771430">
        <w:rPr>
          <w:rFonts w:hint="eastAsia"/>
        </w:rPr>
        <w:t>２</w:t>
      </w:r>
      <w:r w:rsidR="00662710">
        <w:rPr>
          <w:rFonts w:hint="eastAsia"/>
        </w:rPr>
        <w:t xml:space="preserve"> </w:t>
      </w:r>
      <w:r w:rsidRPr="00771430">
        <w:rPr>
          <w:rFonts w:hint="eastAsia"/>
        </w:rPr>
        <w:t>変更理由（具体的に）</w:t>
      </w:r>
    </w:p>
    <w:p w14:paraId="48F8C7F8" w14:textId="77777777" w:rsidR="00C75FE3" w:rsidRPr="00662710" w:rsidRDefault="00C75FE3" w:rsidP="00C75FE3">
      <w:pPr>
        <w:widowControl/>
        <w:spacing w:line="276" w:lineRule="auto"/>
        <w:jc w:val="left"/>
      </w:pPr>
    </w:p>
    <w:p w14:paraId="0B1C4306" w14:textId="0900F620" w:rsidR="00C75FE3" w:rsidRPr="00771430" w:rsidRDefault="00C75FE3" w:rsidP="00C75FE3">
      <w:pPr>
        <w:widowControl/>
        <w:spacing w:line="276" w:lineRule="auto"/>
        <w:jc w:val="left"/>
      </w:pPr>
      <w:r w:rsidRPr="00771430">
        <w:rPr>
          <w:rFonts w:hint="eastAsia"/>
        </w:rPr>
        <w:t>３</w:t>
      </w:r>
      <w:r w:rsidR="00662710">
        <w:rPr>
          <w:rFonts w:hint="eastAsia"/>
        </w:rPr>
        <w:t xml:space="preserve"> </w:t>
      </w:r>
      <w:r w:rsidRPr="00771430">
        <w:rPr>
          <w:rFonts w:hint="eastAsia"/>
        </w:rPr>
        <w:t>添付書類</w:t>
      </w:r>
    </w:p>
    <w:p w14:paraId="5643ED0F" w14:textId="594C0FA3" w:rsidR="00C75FE3" w:rsidRPr="00771430" w:rsidRDefault="00C75FE3" w:rsidP="00C322D4">
      <w:pPr>
        <w:ind w:firstLineChars="100" w:firstLine="220"/>
      </w:pPr>
      <w:r w:rsidRPr="00771430">
        <w:rPr>
          <w:rFonts w:hint="eastAsia"/>
        </w:rPr>
        <w:t>「変更事項のわかる書面」理由を証明できるもの</w:t>
      </w:r>
    </w:p>
    <w:p w14:paraId="06EA34EA" w14:textId="77777777" w:rsidR="00C75FE3" w:rsidRPr="00771430" w:rsidRDefault="00C75FE3" w:rsidP="00C75FE3">
      <w:pPr>
        <w:ind w:firstLineChars="100" w:firstLine="220"/>
      </w:pPr>
      <w:r w:rsidRPr="00771430">
        <w:rPr>
          <w:rFonts w:hint="eastAsia"/>
        </w:rPr>
        <w:t>（契約書、登記申請書の写し、全部事項証明書等）</w:t>
      </w:r>
    </w:p>
    <w:p w14:paraId="5B5F722B" w14:textId="71CCD42F" w:rsidR="00DC6566" w:rsidRPr="00C75FE3" w:rsidRDefault="00DC6566" w:rsidP="00040F6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C6566" w:rsidRPr="00C75FE3" w:rsidSect="0045500F">
      <w:pgSz w:w="11906" w:h="16838" w:code="9"/>
      <w:pgMar w:top="567" w:right="1418" w:bottom="397" w:left="1418" w:header="851" w:footer="992" w:gutter="0"/>
      <w:cols w:space="425"/>
      <w:docGrid w:type="line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FD88" w14:textId="77777777" w:rsidR="007C4203" w:rsidRDefault="007C4203" w:rsidP="00E91049">
      <w:r>
        <w:separator/>
      </w:r>
    </w:p>
  </w:endnote>
  <w:endnote w:type="continuationSeparator" w:id="0">
    <w:p w14:paraId="6723803E" w14:textId="77777777" w:rsidR="007C4203" w:rsidRDefault="007C4203" w:rsidP="00E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EE289" w14:textId="77777777" w:rsidR="007C4203" w:rsidRDefault="007C4203" w:rsidP="00E91049">
      <w:r>
        <w:separator/>
      </w:r>
    </w:p>
  </w:footnote>
  <w:footnote w:type="continuationSeparator" w:id="0">
    <w:p w14:paraId="14D0E685" w14:textId="77777777" w:rsidR="007C4203" w:rsidRDefault="007C4203" w:rsidP="00E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08E3"/>
    <w:multiLevelType w:val="hybridMultilevel"/>
    <w:tmpl w:val="36B8BC06"/>
    <w:lvl w:ilvl="0" w:tplc="8990E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B7"/>
    <w:rsid w:val="000023E3"/>
    <w:rsid w:val="000147D1"/>
    <w:rsid w:val="000407D2"/>
    <w:rsid w:val="00040F6D"/>
    <w:rsid w:val="000C43DC"/>
    <w:rsid w:val="000E11BA"/>
    <w:rsid w:val="00140204"/>
    <w:rsid w:val="001729EF"/>
    <w:rsid w:val="00174A6C"/>
    <w:rsid w:val="001839C7"/>
    <w:rsid w:val="001B1A3D"/>
    <w:rsid w:val="001C2292"/>
    <w:rsid w:val="001D1034"/>
    <w:rsid w:val="001E6DDB"/>
    <w:rsid w:val="00205D30"/>
    <w:rsid w:val="0022671E"/>
    <w:rsid w:val="00246FA2"/>
    <w:rsid w:val="00256657"/>
    <w:rsid w:val="0026450D"/>
    <w:rsid w:val="0026636E"/>
    <w:rsid w:val="002769E5"/>
    <w:rsid w:val="002C4C4D"/>
    <w:rsid w:val="002D4BB0"/>
    <w:rsid w:val="002D5047"/>
    <w:rsid w:val="002F0F99"/>
    <w:rsid w:val="002F1AD8"/>
    <w:rsid w:val="002F6049"/>
    <w:rsid w:val="00320FD4"/>
    <w:rsid w:val="0034276F"/>
    <w:rsid w:val="00353A7A"/>
    <w:rsid w:val="00354E2B"/>
    <w:rsid w:val="003574DF"/>
    <w:rsid w:val="003A06E9"/>
    <w:rsid w:val="003B087B"/>
    <w:rsid w:val="003C0074"/>
    <w:rsid w:val="003C21C4"/>
    <w:rsid w:val="003E2A9E"/>
    <w:rsid w:val="003F0DE4"/>
    <w:rsid w:val="00421562"/>
    <w:rsid w:val="00425001"/>
    <w:rsid w:val="004412F2"/>
    <w:rsid w:val="004503BF"/>
    <w:rsid w:val="00450B1D"/>
    <w:rsid w:val="0045500F"/>
    <w:rsid w:val="00463D80"/>
    <w:rsid w:val="00466E10"/>
    <w:rsid w:val="0046746D"/>
    <w:rsid w:val="00475A11"/>
    <w:rsid w:val="004A02C2"/>
    <w:rsid w:val="004A35E3"/>
    <w:rsid w:val="004A77DB"/>
    <w:rsid w:val="005060FE"/>
    <w:rsid w:val="00510AFC"/>
    <w:rsid w:val="005171AD"/>
    <w:rsid w:val="00525F5C"/>
    <w:rsid w:val="00551879"/>
    <w:rsid w:val="005542BD"/>
    <w:rsid w:val="00565BD2"/>
    <w:rsid w:val="00584CBE"/>
    <w:rsid w:val="005A6266"/>
    <w:rsid w:val="005B1AEE"/>
    <w:rsid w:val="005B63D4"/>
    <w:rsid w:val="005C1BF9"/>
    <w:rsid w:val="005C1E59"/>
    <w:rsid w:val="005E4750"/>
    <w:rsid w:val="006111F4"/>
    <w:rsid w:val="00613B48"/>
    <w:rsid w:val="00616BB3"/>
    <w:rsid w:val="00620D94"/>
    <w:rsid w:val="006314F2"/>
    <w:rsid w:val="00662710"/>
    <w:rsid w:val="00687879"/>
    <w:rsid w:val="006A2209"/>
    <w:rsid w:val="006E3D65"/>
    <w:rsid w:val="006E7C2F"/>
    <w:rsid w:val="00722345"/>
    <w:rsid w:val="00753B0F"/>
    <w:rsid w:val="0075731A"/>
    <w:rsid w:val="00761058"/>
    <w:rsid w:val="00761E64"/>
    <w:rsid w:val="00763FC0"/>
    <w:rsid w:val="00771430"/>
    <w:rsid w:val="00797046"/>
    <w:rsid w:val="007A7978"/>
    <w:rsid w:val="007C4203"/>
    <w:rsid w:val="007F33E9"/>
    <w:rsid w:val="007F3777"/>
    <w:rsid w:val="00805701"/>
    <w:rsid w:val="00814C4D"/>
    <w:rsid w:val="008536F9"/>
    <w:rsid w:val="008A012B"/>
    <w:rsid w:val="008D70C2"/>
    <w:rsid w:val="008F533F"/>
    <w:rsid w:val="00900B96"/>
    <w:rsid w:val="00952FC0"/>
    <w:rsid w:val="009C6113"/>
    <w:rsid w:val="00A06095"/>
    <w:rsid w:val="00A12531"/>
    <w:rsid w:val="00A14C81"/>
    <w:rsid w:val="00A23AF9"/>
    <w:rsid w:val="00A30DFE"/>
    <w:rsid w:val="00A35314"/>
    <w:rsid w:val="00A5423D"/>
    <w:rsid w:val="00A71D29"/>
    <w:rsid w:val="00A7759B"/>
    <w:rsid w:val="00A8101D"/>
    <w:rsid w:val="00A82FDF"/>
    <w:rsid w:val="00A900AF"/>
    <w:rsid w:val="00A940CB"/>
    <w:rsid w:val="00A95E3F"/>
    <w:rsid w:val="00AA6192"/>
    <w:rsid w:val="00B113CC"/>
    <w:rsid w:val="00B11629"/>
    <w:rsid w:val="00B14302"/>
    <w:rsid w:val="00B66800"/>
    <w:rsid w:val="00B76A26"/>
    <w:rsid w:val="00B80AEF"/>
    <w:rsid w:val="00BA088A"/>
    <w:rsid w:val="00BA57D2"/>
    <w:rsid w:val="00BE7B0D"/>
    <w:rsid w:val="00BF1F0D"/>
    <w:rsid w:val="00C00AA8"/>
    <w:rsid w:val="00C01D9E"/>
    <w:rsid w:val="00C322D4"/>
    <w:rsid w:val="00C337B9"/>
    <w:rsid w:val="00C75FE3"/>
    <w:rsid w:val="00C97264"/>
    <w:rsid w:val="00C97E6D"/>
    <w:rsid w:val="00CA11B7"/>
    <w:rsid w:val="00CA570C"/>
    <w:rsid w:val="00CB30C3"/>
    <w:rsid w:val="00CB59C7"/>
    <w:rsid w:val="00CC163D"/>
    <w:rsid w:val="00CE6147"/>
    <w:rsid w:val="00CF7452"/>
    <w:rsid w:val="00D044E6"/>
    <w:rsid w:val="00D059A5"/>
    <w:rsid w:val="00D1403A"/>
    <w:rsid w:val="00D30B76"/>
    <w:rsid w:val="00D35C85"/>
    <w:rsid w:val="00D35D49"/>
    <w:rsid w:val="00D421D2"/>
    <w:rsid w:val="00D60026"/>
    <w:rsid w:val="00D72F99"/>
    <w:rsid w:val="00D820ED"/>
    <w:rsid w:val="00DB2A3A"/>
    <w:rsid w:val="00DC6566"/>
    <w:rsid w:val="00E1249A"/>
    <w:rsid w:val="00E15BAD"/>
    <w:rsid w:val="00E26994"/>
    <w:rsid w:val="00E329BA"/>
    <w:rsid w:val="00E52CB0"/>
    <w:rsid w:val="00E61262"/>
    <w:rsid w:val="00E75582"/>
    <w:rsid w:val="00E76198"/>
    <w:rsid w:val="00E873E3"/>
    <w:rsid w:val="00E91049"/>
    <w:rsid w:val="00E940E1"/>
    <w:rsid w:val="00E97463"/>
    <w:rsid w:val="00EC451D"/>
    <w:rsid w:val="00EE1234"/>
    <w:rsid w:val="00F00D24"/>
    <w:rsid w:val="00F24F39"/>
    <w:rsid w:val="00FB7084"/>
    <w:rsid w:val="00FE6FBE"/>
    <w:rsid w:val="00FF29C4"/>
    <w:rsid w:val="00FF55B4"/>
    <w:rsid w:val="00FF646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C2CE2"/>
  <w15:docId w15:val="{6F0CE8FF-EAFD-4D98-B39D-B6F842E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34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B7"/>
    <w:rPr>
      <w:rFonts w:ascii="Century" w:eastAsia="ＭＳ 明朝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4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rsid w:val="00D3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49"/>
    <w:rPr>
      <w:rFonts w:ascii="Century" w:eastAsia="ＭＳ 明朝" w:hAnsi="Century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E6147"/>
    <w:pPr>
      <w:jc w:val="center"/>
    </w:pPr>
  </w:style>
  <w:style w:type="character" w:customStyle="1" w:styleId="a9">
    <w:name w:val="記 (文字)"/>
    <w:basedOn w:val="a0"/>
    <w:link w:val="a8"/>
    <w:uiPriority w:val="99"/>
    <w:rsid w:val="00CE6147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CE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CE6147"/>
    <w:rPr>
      <w:rFonts w:ascii="Century" w:eastAsia="ＭＳ 明朝" w:hAnsi="Century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56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16B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B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BB3"/>
    <w:rPr>
      <w:rFonts w:ascii="Century" w:eastAsia="ＭＳ 明朝" w:hAnsi="Century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B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BB3"/>
    <w:rPr>
      <w:rFonts w:ascii="Century" w:eastAsia="ＭＳ 明朝" w:hAnsi="Century"/>
      <w:b/>
      <w:bCs/>
      <w:sz w:val="22"/>
    </w:rPr>
  </w:style>
  <w:style w:type="paragraph" w:styleId="af3">
    <w:name w:val="Revision"/>
    <w:hidden/>
    <w:uiPriority w:val="99"/>
    <w:semiHidden/>
    <w:rsid w:val="00C322D4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626-E421-4414-8B44-23EC839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斉藤哲彦</dc:creator>
  <cp:lastModifiedBy>鳥取市役所</cp:lastModifiedBy>
  <cp:revision>2</cp:revision>
  <cp:lastPrinted>2023-12-15T01:03:00Z</cp:lastPrinted>
  <dcterms:created xsi:type="dcterms:W3CDTF">2024-03-08T01:35:00Z</dcterms:created>
  <dcterms:modified xsi:type="dcterms:W3CDTF">2024-03-08T01:35:00Z</dcterms:modified>
</cp:coreProperties>
</file>